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5C" w:rsidRDefault="002562AA" w:rsidP="002562AA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924E5" wp14:editId="4EB9306B">
                <wp:simplePos x="0" y="0"/>
                <wp:positionH relativeFrom="column">
                  <wp:posOffset>6252210</wp:posOffset>
                </wp:positionH>
                <wp:positionV relativeFrom="paragraph">
                  <wp:posOffset>901065</wp:posOffset>
                </wp:positionV>
                <wp:extent cx="635000" cy="571500"/>
                <wp:effectExtent l="0" t="0" r="12700" b="1905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0" cy="571500"/>
                        </a:xfrm>
                        <a:prstGeom prst="leftArrow">
                          <a:avLst>
                            <a:gd name="adj1" fmla="val 1724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492.3pt;margin-top:70.95pt;width:50pt;height:4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" adj="9720,893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304A3" wp14:editId="1F85DBF3">
                <wp:simplePos x="0" y="0"/>
                <wp:positionH relativeFrom="column">
                  <wp:posOffset>2708275</wp:posOffset>
                </wp:positionH>
                <wp:positionV relativeFrom="paragraph">
                  <wp:posOffset>4685665</wp:posOffset>
                </wp:positionV>
                <wp:extent cx="673100" cy="571500"/>
                <wp:effectExtent l="0" t="0" r="12700" b="1905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3100" cy="571500"/>
                        </a:xfrm>
                        <a:prstGeom prst="leftArrow">
                          <a:avLst>
                            <a:gd name="adj1" fmla="val 1724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1" o:spid="_x0000_s1026" type="#_x0000_t66" style="position:absolute;margin-left:213.25pt;margin-top:368.95pt;width:53pt;height:4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" adj="9170,893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D53C0FB" wp14:editId="411F56DE">
            <wp:simplePos x="0" y="0"/>
            <wp:positionH relativeFrom="column">
              <wp:posOffset>-203835</wp:posOffset>
            </wp:positionH>
            <wp:positionV relativeFrom="paragraph">
              <wp:posOffset>3445510</wp:posOffset>
            </wp:positionV>
            <wp:extent cx="2879725" cy="28797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723540772424084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A545BE3" wp14:editId="4155FA1E">
            <wp:simplePos x="0" y="0"/>
            <wp:positionH relativeFrom="column">
              <wp:posOffset>3410585</wp:posOffset>
            </wp:positionH>
            <wp:positionV relativeFrom="paragraph">
              <wp:posOffset>3429000</wp:posOffset>
            </wp:positionV>
            <wp:extent cx="2879725" cy="28797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723540772424084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46A7A6E" wp14:editId="53E7894E">
                <wp:simplePos x="0" y="0"/>
                <wp:positionH relativeFrom="column">
                  <wp:posOffset>2683510</wp:posOffset>
                </wp:positionH>
                <wp:positionV relativeFrom="paragraph">
                  <wp:posOffset>901065</wp:posOffset>
                </wp:positionV>
                <wp:extent cx="685800" cy="571500"/>
                <wp:effectExtent l="0" t="0" r="19050" b="19050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leftArrow">
                          <a:avLst>
                            <a:gd name="adj1" fmla="val 1724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4" o:spid="_x0000_s1026" type="#_x0000_t66" style="position:absolute;margin-left:211.3pt;margin-top:70.95pt;width:54pt;height:4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" adj="9000,8938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48B49C7" wp14:editId="1E9A4C55">
            <wp:simplePos x="0" y="0"/>
            <wp:positionH relativeFrom="column">
              <wp:posOffset>3368040</wp:posOffset>
            </wp:positionH>
            <wp:positionV relativeFrom="paragraph">
              <wp:posOffset>-993140</wp:posOffset>
            </wp:positionV>
            <wp:extent cx="2879725" cy="2879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723540772424084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06F283B" wp14:editId="6367209F">
            <wp:simplePos x="0" y="0"/>
            <wp:positionH relativeFrom="column">
              <wp:posOffset>6888480</wp:posOffset>
            </wp:positionH>
            <wp:positionV relativeFrom="paragraph">
              <wp:posOffset>-112395</wp:posOffset>
            </wp:positionV>
            <wp:extent cx="2879725" cy="287972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723540772424084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65B4EA7" wp14:editId="77E51CCE">
            <wp:simplePos x="0" y="0"/>
            <wp:positionH relativeFrom="column">
              <wp:posOffset>-199390</wp:posOffset>
            </wp:positionH>
            <wp:positionV relativeFrom="paragraph">
              <wp:posOffset>-129540</wp:posOffset>
            </wp:positionV>
            <wp:extent cx="2879725" cy="2879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723540772424084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EF742" wp14:editId="26B07286">
                <wp:simplePos x="0" y="0"/>
                <wp:positionH relativeFrom="column">
                  <wp:posOffset>854710</wp:posOffset>
                </wp:positionH>
                <wp:positionV relativeFrom="paragraph">
                  <wp:posOffset>2806065</wp:posOffset>
                </wp:positionV>
                <wp:extent cx="673100" cy="571500"/>
                <wp:effectExtent l="0" t="6350" r="25400" b="2540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100" cy="571500"/>
                        </a:xfrm>
                        <a:prstGeom prst="leftArrow">
                          <a:avLst>
                            <a:gd name="adj1" fmla="val 1724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0" o:spid="_x0000_s1026" type="#_x0000_t66" style="position:absolute;margin-left:67.3pt;margin-top:220.95pt;width:53pt;height:4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" adj="9170,8938" fillcolor="black [3200]" strokecolor="black [1600]" strokeweight="2pt"/>
            </w:pict>
          </mc:Fallback>
        </mc:AlternateContent>
      </w:r>
      <w:r w:rsidR="00931724">
        <w:tab/>
      </w:r>
      <w:bookmarkStart w:id="0" w:name="_GoBack"/>
      <w:bookmarkEnd w:id="0"/>
    </w:p>
    <w:sectPr w:rsidR="00D8635C" w:rsidSect="007346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96"/>
    <w:rsid w:val="002343A4"/>
    <w:rsid w:val="002562AA"/>
    <w:rsid w:val="0056777A"/>
    <w:rsid w:val="006629FF"/>
    <w:rsid w:val="007346FB"/>
    <w:rsid w:val="008A5DFE"/>
    <w:rsid w:val="008E175B"/>
    <w:rsid w:val="008F6B54"/>
    <w:rsid w:val="00931724"/>
    <w:rsid w:val="00B61B97"/>
    <w:rsid w:val="00CB7E96"/>
    <w:rsid w:val="00D8635C"/>
    <w:rsid w:val="00E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4"/>
  </w:style>
  <w:style w:type="paragraph" w:styleId="2">
    <w:name w:val="heading 2"/>
    <w:basedOn w:val="a"/>
    <w:next w:val="a"/>
    <w:link w:val="20"/>
    <w:uiPriority w:val="9"/>
    <w:unhideWhenUsed/>
    <w:qFormat/>
    <w:rsid w:val="00256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6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4"/>
  </w:style>
  <w:style w:type="paragraph" w:styleId="2">
    <w:name w:val="heading 2"/>
    <w:basedOn w:val="a"/>
    <w:next w:val="a"/>
    <w:link w:val="20"/>
    <w:uiPriority w:val="9"/>
    <w:unhideWhenUsed/>
    <w:qFormat/>
    <w:rsid w:val="00256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6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60F1-8484-4859-BC66-D5EB1D4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0</dc:creator>
  <cp:keywords/>
  <dc:description/>
  <cp:lastModifiedBy>User2020</cp:lastModifiedBy>
  <cp:revision>11</cp:revision>
  <dcterms:created xsi:type="dcterms:W3CDTF">2022-04-29T04:27:00Z</dcterms:created>
  <dcterms:modified xsi:type="dcterms:W3CDTF">2022-05-18T07:12:00Z</dcterms:modified>
</cp:coreProperties>
</file>